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   </w:t>
      </w:r>
    </w:p>
    <w:p w:rsidR="006C4532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56378F">
        <w:rPr>
          <w:rFonts w:ascii="Arial" w:hAnsi="Arial" w:cs="Arial"/>
          <w:b/>
          <w:color w:val="C0504D" w:themeColor="accent2"/>
          <w:sz w:val="28"/>
          <w:szCs w:val="28"/>
        </w:rPr>
        <w:t>ВОЗВРАЩЕНИЕ К ИСТОКАМ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DD3078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bookmarkStart w:id="0" w:name="_GoBack"/>
      <w:bookmarkEnd w:id="0"/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9A4852" w:rsidRPr="009A4852">
        <w:rPr>
          <w:rFonts w:ascii="Arial" w:hAnsi="Arial" w:cs="Arial"/>
          <w:bCs/>
          <w:color w:val="C0504D" w:themeColor="accent2"/>
        </w:rPr>
        <w:t>Калязин – Углич – Мышкин – Рыбинск – Тутаев – Ярославль – Гусь-Хрустальный  –Боголюбово – Владимир</w:t>
      </w:r>
      <w:r w:rsidR="00BE7903">
        <w:rPr>
          <w:rFonts w:ascii="Arial" w:hAnsi="Arial" w:cs="Arial"/>
          <w:bCs/>
          <w:color w:val="C0504D" w:themeColor="accent2"/>
        </w:rPr>
        <w:t xml:space="preserve"> – </w:t>
      </w:r>
      <w:r w:rsidR="00A01D6A" w:rsidRPr="009A4852">
        <w:rPr>
          <w:rFonts w:ascii="Arial" w:hAnsi="Arial" w:cs="Arial"/>
          <w:bCs/>
          <w:color w:val="C0504D" w:themeColor="accent2"/>
        </w:rPr>
        <w:t xml:space="preserve">Суздаль – Кидекша – </w:t>
      </w:r>
      <w:r w:rsidR="00BE7903">
        <w:rPr>
          <w:rFonts w:ascii="Arial" w:hAnsi="Arial" w:cs="Arial"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56378F">
        <w:rPr>
          <w:rFonts w:ascii="Arial" w:hAnsi="Arial" w:cs="Arial"/>
          <w:bCs/>
          <w:color w:val="C0504D" w:themeColor="accent2"/>
        </w:rPr>
        <w:t>–</w:t>
      </w:r>
      <w:r w:rsidR="002509A7">
        <w:rPr>
          <w:rFonts w:ascii="Arial" w:hAnsi="Arial" w:cs="Arial"/>
          <w:bCs/>
          <w:color w:val="C0504D" w:themeColor="accent2"/>
        </w:rPr>
        <w:t xml:space="preserve"> </w:t>
      </w:r>
      <w:r w:rsidR="0069350D">
        <w:rPr>
          <w:rFonts w:ascii="Arial" w:hAnsi="Arial" w:cs="Arial"/>
          <w:bCs/>
          <w:color w:val="C0504D" w:themeColor="accent2"/>
        </w:rPr>
        <w:t>Гефсиманский скит</w:t>
      </w:r>
    </w:p>
    <w:p w:rsidR="00B42343" w:rsidRDefault="0056378F" w:rsidP="00E45CB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56378F">
        <w:rPr>
          <w:rFonts w:ascii="Arial" w:hAnsi="Arial" w:cs="Arial"/>
          <w:bCs/>
          <w:color w:val="C0504D" w:themeColor="accent2"/>
        </w:rPr>
        <w:t>+ теплоходная прогулка на остров-утопленник</w:t>
      </w:r>
      <w:r w:rsidR="00FF20DA" w:rsidRPr="00FF20DA">
        <w:rPr>
          <w:rFonts w:ascii="Arial" w:hAnsi="Arial" w:cs="Arial"/>
          <w:bCs/>
          <w:color w:val="C0504D" w:themeColor="accent2"/>
        </w:rPr>
        <w:t xml:space="preserve"> </w:t>
      </w:r>
      <w:r w:rsidR="00DD3078">
        <w:rPr>
          <w:rFonts w:ascii="Arial" w:hAnsi="Arial" w:cs="Arial"/>
          <w:bCs/>
          <w:color w:val="C0504D" w:themeColor="accent2"/>
        </w:rPr>
        <w:t>+ дегустация Владимирских наливок</w:t>
      </w:r>
      <w:r w:rsidR="00B21A61">
        <w:rPr>
          <w:rFonts w:ascii="Arial" w:hAnsi="Arial" w:cs="Arial"/>
          <w:bCs/>
          <w:color w:val="C0504D" w:themeColor="accent2"/>
        </w:rPr>
        <w:t xml:space="preserve"> </w:t>
      </w:r>
    </w:p>
    <w:p w:rsidR="00FF20DA" w:rsidRDefault="00FF20DA" w:rsidP="00E45CB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E45CBD" w:rsidRDefault="0056378F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7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 w:rsidR="002509A7"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>6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>
        <w:rPr>
          <w:rFonts w:ascii="Arial" w:hAnsi="Arial" w:cs="Arial"/>
          <w:color w:val="943634" w:themeColor="accent2" w:themeShade="BF"/>
        </w:rPr>
        <w:t>ей</w:t>
      </w:r>
    </w:p>
    <w:p w:rsidR="00FF20DA" w:rsidRDefault="00FF20DA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FA4B46" w:rsidRDefault="00FA4B46" w:rsidP="00FA4B46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3-29/05, 04-10/07, 18-24/07, 01-07/08, 15-21/08, 05-11/09</w:t>
      </w:r>
      <w:r w:rsidR="00A01D6A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2020 г.</w:t>
      </w:r>
    </w:p>
    <w:p w:rsidR="0057634D" w:rsidRDefault="0057634D" w:rsidP="002F1DE2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F1DE2" w:rsidRDefault="00FF20DA" w:rsidP="00FF20D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C4532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</w:t>
      </w:r>
      <w:r w:rsidR="002F1DE2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FF20DA" w:rsidRPr="00E244EE" w:rsidRDefault="00FF20DA" w:rsidP="00FF20D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F1DE2" w:rsidRPr="00E244EE" w:rsidRDefault="002F1DE2" w:rsidP="002F1DE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15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Pr="00E244EE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Pr="00E244EE">
        <w:rPr>
          <w:rFonts w:ascii="Arial" w:hAnsi="Arial" w:cs="Arial"/>
          <w:b/>
          <w:sz w:val="20"/>
          <w:szCs w:val="20"/>
        </w:rPr>
        <w:t xml:space="preserve">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Калязин – город-крепость Золотого кольца, история которого тянется с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  <w:lang w:val="en-US"/>
        </w:rPr>
        <w:t>XVIII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2F1DE2" w:rsidRDefault="002F1DE2" w:rsidP="002F1DE2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>.</w:t>
      </w:r>
    </w:p>
    <w:p w:rsidR="00AC3F06" w:rsidRDefault="00AC3F06" w:rsidP="002F1DE2">
      <w:pPr>
        <w:jc w:val="both"/>
        <w:rPr>
          <w:rFonts w:ascii="Arial" w:hAnsi="Arial" w:cs="Arial"/>
          <w:b/>
          <w:sz w:val="20"/>
          <w:szCs w:val="20"/>
        </w:rPr>
      </w:pPr>
    </w:p>
    <w:p w:rsidR="002F1DE2" w:rsidRDefault="002F1DE2" w:rsidP="002F1DE2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E244EE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E244EE">
        <w:rPr>
          <w:rFonts w:ascii="Arial" w:hAnsi="Arial" w:cs="Arial"/>
          <w:sz w:val="20"/>
          <w:szCs w:val="20"/>
        </w:rPr>
        <w:t xml:space="preserve">». </w:t>
      </w:r>
    </w:p>
    <w:p w:rsidR="00AC3F06" w:rsidRDefault="00AC3F06" w:rsidP="002F1DE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2F1DE2" w:rsidRPr="00E244EE" w:rsidRDefault="002F1DE2" w:rsidP="002F1DE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Угилец</w:t>
      </w:r>
      <w:proofErr w:type="spellEnd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ого</w:t>
      </w:r>
      <w:proofErr w:type="spellEnd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кремл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 великолепной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церковью Димитрия-на-Кров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событие. Кроме того, мы заглянем в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Палаты </w:t>
      </w:r>
      <w:proofErr w:type="spellStart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их</w:t>
      </w:r>
      <w:proofErr w:type="spellEnd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удельных князей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которые является самым старинным зданием гражданского характера, сохранившимся на территории Центральной России. В программу обзорной экскурсии по городу включен осмотр архитектурных ансамблей двух действующих монастырей города: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женского Алексеевского и мужского Воскресенского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Обе обители имеют многовековую историю и интересные архитектурные стили. </w:t>
      </w:r>
    </w:p>
    <w:p w:rsidR="002F1DE2" w:rsidRPr="00E244EE" w:rsidRDefault="002F1DE2" w:rsidP="002F1DE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рощаемся с гостеприимным Угличем и отправляемся в гости </w:t>
      </w:r>
      <w:proofErr w:type="gram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к  доброму</w:t>
      </w:r>
      <w:proofErr w:type="gram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соседу -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Мышкин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Юхоти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Конечно же, мы посетим единственный в мире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ыши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.  В ходе экскурсии Вы узнаете, как маленькая мышка спасла великого князя Мстиславского.</w:t>
      </w:r>
    </w:p>
    <w:p w:rsidR="002F1DE2" w:rsidRPr="00E244EE" w:rsidRDefault="002F1DE2" w:rsidP="002F1DE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XIX веке 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мышкари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мышкинские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лоцманы передавали карты, книги, рукописи и профессиональный опыт.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В Музее столицы лоцмано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2F1DE2" w:rsidRDefault="002F1DE2" w:rsidP="002F1DE2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Далее по маршруту у нас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Водки Петра Смирнова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дегустация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по-мышкински</w:t>
      </w:r>
      <w:proofErr w:type="spell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» – хлебом с соленым огурцом и салом.</w:t>
      </w:r>
    </w:p>
    <w:p w:rsidR="00AC3F06" w:rsidRDefault="00AC3F06" w:rsidP="009643D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9643D4" w:rsidRPr="00877A4A" w:rsidRDefault="009643D4" w:rsidP="009643D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r w:rsidR="006D630A"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ED3D2E" w:rsidRDefault="00ED3D2E" w:rsidP="00ED3D2E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753D7E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гастрономический**:</w:t>
      </w:r>
      <w:r w:rsidRPr="00753D7E"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  <w:t xml:space="preserve"> </w:t>
      </w:r>
    </w:p>
    <w:p w:rsidR="00ED3D2E" w:rsidRPr="00A02125" w:rsidRDefault="00ED3D2E" w:rsidP="00ED3D2E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Дегустация </w:t>
      </w:r>
      <w:proofErr w:type="spellStart"/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свежекопченой</w:t>
      </w:r>
      <w:proofErr w:type="spellEnd"/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волжской рыбки.</w:t>
      </w:r>
    </w:p>
    <w:p w:rsidR="00ED3D2E" w:rsidRPr="00A02125" w:rsidRDefault="00ED3D2E" w:rsidP="00ED3D2E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lastRenderedPageBreak/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A02125">
        <w:rPr>
          <w:rFonts w:ascii="Arial" w:hAnsi="Arial" w:cs="Arial"/>
          <w:sz w:val="20"/>
          <w:szCs w:val="20"/>
        </w:rPr>
        <w:t>свежайшая</w:t>
      </w:r>
      <w:proofErr w:type="spellEnd"/>
      <w:r w:rsidRPr="00A02125">
        <w:rPr>
          <w:rFonts w:ascii="Arial" w:hAnsi="Arial" w:cs="Arial"/>
          <w:sz w:val="20"/>
          <w:szCs w:val="20"/>
        </w:rPr>
        <w:t xml:space="preserve"> рыбка утреннего копчения на столе — это настоящее лакомство, удержаться здесь просто невозможно. В магазинах Вы такой точно не найдете!</w:t>
      </w:r>
    </w:p>
    <w:p w:rsidR="00ED3D2E" w:rsidRDefault="00ED3D2E" w:rsidP="00ED3D2E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</w:p>
    <w:p w:rsidR="002F1DE2" w:rsidRPr="00E244EE" w:rsidRDefault="002F1DE2" w:rsidP="002F1DE2">
      <w:pPr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ереезд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Рыбинск.</w:t>
      </w:r>
    </w:p>
    <w:p w:rsidR="002F1DE2" w:rsidRDefault="002F1DE2" w:rsidP="002F1DE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Размещение в гостинице Рыбинск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/Волг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 номерах выбранной категории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Pr="00E244EE">
        <w:rPr>
          <w:rFonts w:ascii="Arial" w:hAnsi="Arial" w:cs="Arial"/>
          <w:b/>
          <w:color w:val="000000"/>
          <w:sz w:val="20"/>
          <w:szCs w:val="20"/>
        </w:rPr>
        <w:t>Ужин*</w:t>
      </w:r>
      <w:r w:rsidRPr="00E244EE">
        <w:rPr>
          <w:rFonts w:ascii="Arial" w:hAnsi="Arial" w:cs="Arial"/>
          <w:color w:val="000000"/>
          <w:sz w:val="20"/>
          <w:szCs w:val="20"/>
        </w:rPr>
        <w:t>.</w:t>
      </w:r>
    </w:p>
    <w:p w:rsidR="002F1DE2" w:rsidRPr="00E244EE" w:rsidRDefault="002F1DE2" w:rsidP="002F1DE2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2F1DE2" w:rsidRDefault="00FF20DA" w:rsidP="00FF20D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C4532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</w:t>
      </w:r>
      <w:r w:rsidR="002F1DE2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FF20DA" w:rsidRPr="00E244EE" w:rsidRDefault="00FF20DA" w:rsidP="00FF20DA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F1DE2" w:rsidRDefault="002F1DE2" w:rsidP="002F1DE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sz w:val="20"/>
          <w:szCs w:val="20"/>
        </w:rPr>
        <w:t>Завтрак</w:t>
      </w:r>
      <w:r w:rsidRPr="00E244EE">
        <w:rPr>
          <w:rFonts w:ascii="Arial" w:hAnsi="Arial" w:cs="Arial"/>
          <w:sz w:val="20"/>
          <w:szCs w:val="20"/>
        </w:rPr>
        <w:t xml:space="preserve">.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Спасо</w:t>
      </w:r>
      <w:proofErr w:type="spellEnd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увидим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Старую хлебную биржу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-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Молога</w:t>
      </w:r>
      <w:proofErr w:type="spellEnd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это место еще называют «Русской Атлантидой».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узей </w:t>
      </w:r>
      <w:proofErr w:type="spellStart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логского</w:t>
      </w:r>
      <w:proofErr w:type="spellEnd"/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кра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дамбе ГЭС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осмотрим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шлюзы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вы узнаете больше о печальной истории создания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ого водохранилищ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 На теплоходе "Мошка" (так в народе его называют) совершите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рогулку по рыбинскому морю на остров-утопленник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(навигация с мая по октябрь, включено в стоимость)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енно с мор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я лучше всего любоваться </w:t>
      </w:r>
      <w:r w:rsidRPr="00F367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нументом Мать-Волга</w:t>
      </w:r>
      <w:r w:rsidRPr="00CA123C">
        <w:t xml:space="preserve"> 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— одн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им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з самых необычных и интересных достопримечательностей Рыбинска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AC3F06" w:rsidRDefault="00AC3F06" w:rsidP="002F1DE2">
      <w:pPr>
        <w:jc w:val="both"/>
        <w:rPr>
          <w:rFonts w:ascii="Arial" w:hAnsi="Arial" w:cs="Arial"/>
          <w:b/>
          <w:sz w:val="20"/>
          <w:szCs w:val="20"/>
        </w:rPr>
      </w:pPr>
    </w:p>
    <w:p w:rsidR="002F1DE2" w:rsidRDefault="002F1DE2" w:rsidP="002F1DE2">
      <w:pPr>
        <w:jc w:val="both"/>
        <w:rPr>
          <w:rFonts w:ascii="Arial" w:hAnsi="Arial" w:cs="Arial"/>
          <w:b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* с ухой по-бурлацки.</w:t>
      </w:r>
    </w:p>
    <w:p w:rsidR="00AC3F06" w:rsidRDefault="00AC3F06" w:rsidP="002F1DE2">
      <w:pPr>
        <w:jc w:val="both"/>
        <w:rPr>
          <w:rFonts w:ascii="Arial" w:hAnsi="Arial" w:cs="Arial"/>
          <w:sz w:val="20"/>
          <w:szCs w:val="20"/>
        </w:rPr>
      </w:pPr>
    </w:p>
    <w:p w:rsidR="002F1DE2" w:rsidRDefault="002F1DE2" w:rsidP="002F1DE2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Pr="00E244EE">
        <w:rPr>
          <w:rFonts w:ascii="Arial" w:hAnsi="Arial" w:cs="Arial"/>
          <w:sz w:val="20"/>
          <w:szCs w:val="20"/>
        </w:rPr>
        <w:t xml:space="preserve"> Тутаев уникален и удивителен 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E244EE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Pr="00E244EE">
        <w:rPr>
          <w:rFonts w:ascii="Arial" w:hAnsi="Arial" w:cs="Arial"/>
          <w:sz w:val="20"/>
          <w:szCs w:val="20"/>
        </w:rPr>
        <w:t> XVII века, где хранится самая большая икона древнего Православного мира</w:t>
      </w:r>
      <w:r w:rsidRPr="00E244EE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E244EE">
        <w:rPr>
          <w:rFonts w:ascii="Arial" w:hAnsi="Arial" w:cs="Arial"/>
          <w:sz w:val="20"/>
          <w:szCs w:val="20"/>
        </w:rPr>
        <w:t xml:space="preserve">Есть одна интересная традиция: с любовью и молитвой проползать под этим образом на коленях, для этого под иконой есть специальный "целебный лаз". Пере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244EE">
        <w:rPr>
          <w:rFonts w:ascii="Arial" w:hAnsi="Arial" w:cs="Arial"/>
          <w:sz w:val="20"/>
          <w:szCs w:val="20"/>
        </w:rPr>
        <w:t xml:space="preserve">. </w:t>
      </w:r>
    </w:p>
    <w:p w:rsidR="00AC3F06" w:rsidRDefault="00AC3F06" w:rsidP="009643D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9643D4" w:rsidRPr="00877A4A" w:rsidRDefault="009643D4" w:rsidP="009643D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6D630A"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ED3D2E" w:rsidRDefault="00ED3D2E" w:rsidP="00ED3D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D7E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ED3D2E" w:rsidRPr="00A02125" w:rsidRDefault="00ED3D2E" w:rsidP="00ED3D2E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ED3D2E" w:rsidRPr="00A02125" w:rsidRDefault="00ED3D2E" w:rsidP="00ED3D2E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ED3D2E" w:rsidRPr="00A02125" w:rsidRDefault="00ED3D2E" w:rsidP="00ED3D2E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ED3D2E" w:rsidRPr="00753D7E" w:rsidRDefault="00ED3D2E" w:rsidP="00ED3D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1DE2" w:rsidRPr="005C4C0C" w:rsidRDefault="002F1DE2" w:rsidP="002F1DE2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тевой рассказ о </w:t>
      </w:r>
      <w:r w:rsidRPr="00C4070C">
        <w:rPr>
          <w:rFonts w:ascii="Arial" w:hAnsi="Arial" w:cs="Arial"/>
          <w:b/>
          <w:sz w:val="20"/>
          <w:szCs w:val="20"/>
        </w:rPr>
        <w:t>Ярославле</w:t>
      </w:r>
      <w:r w:rsidRPr="00C4070C">
        <w:rPr>
          <w:rFonts w:ascii="Arial" w:hAnsi="Arial" w:cs="Arial"/>
          <w:b/>
          <w:bCs/>
          <w:sz w:val="20"/>
          <w:szCs w:val="20"/>
        </w:rPr>
        <w:t>.</w:t>
      </w:r>
      <w:r w:rsidRPr="00E244EE">
        <w:rPr>
          <w:rFonts w:ascii="Arial" w:hAnsi="Arial" w:cs="Arial"/>
          <w:sz w:val="20"/>
          <w:szCs w:val="20"/>
        </w:rPr>
        <w:t> 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Отправление во </w:t>
      </w:r>
      <w:r w:rsidRPr="002F1DE2">
        <w:rPr>
          <w:rFonts w:ascii="Arial" w:hAnsi="Arial" w:cs="Arial"/>
          <w:b/>
          <w:color w:val="FF0000"/>
          <w:sz w:val="20"/>
          <w:szCs w:val="20"/>
        </w:rPr>
        <w:t>Владимир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9643D4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9643D4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9643D4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5C4C0C">
        <w:rPr>
          <w:rFonts w:ascii="Arial" w:hAnsi="Arial" w:cs="Arial"/>
          <w:bCs/>
          <w:sz w:val="20"/>
          <w:szCs w:val="20"/>
        </w:rPr>
        <w:t>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Самовар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2F1DE2" w:rsidRPr="005C4C0C" w:rsidRDefault="002F1DE2" w:rsidP="002F1DE2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F1DE2" w:rsidRDefault="00FF20DA" w:rsidP="00FF20DA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6C4532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</w:t>
      </w:r>
      <w:r w:rsidR="002F1DE2" w:rsidRPr="00FF20DA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FF20DA" w:rsidRPr="00FF20DA" w:rsidRDefault="00FF20DA" w:rsidP="00FF20DA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A01D6A" w:rsidRDefault="00A01D6A" w:rsidP="00A01D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61A26"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  <w:t>Завтрак.</w:t>
      </w:r>
      <w:r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Отправление</w:t>
      </w:r>
      <w:r w:rsidRPr="008B1FDA">
        <w:rPr>
          <w:rFonts w:ascii="Arial" w:hAnsi="Arial" w:cs="Arial"/>
          <w:sz w:val="20"/>
          <w:szCs w:val="20"/>
        </w:rPr>
        <w:t xml:space="preserve"> в глубину мещерского края в город с очаровательным звонким названием </w:t>
      </w:r>
      <w:r>
        <w:rPr>
          <w:rFonts w:ascii="Arial" w:hAnsi="Arial" w:cs="Arial"/>
          <w:b/>
          <w:color w:val="C00000"/>
          <w:sz w:val="20"/>
          <w:szCs w:val="20"/>
        </w:rPr>
        <w:t>Гусь-Хрустальный</w:t>
      </w:r>
      <w:r w:rsidRPr="008B1FDA">
        <w:rPr>
          <w:rFonts w:ascii="Arial" w:hAnsi="Arial" w:cs="Arial"/>
          <w:sz w:val="20"/>
          <w:szCs w:val="20"/>
        </w:rPr>
        <w:t>. Экскурсия в Гусь-Хрустальный - это рассказ об искусстве, достигшем совершенства; история мастерства, ставшего легендой! Перед Вашими глазами, как на ладони, окажется вся история русского хрустального дела за столетия.</w:t>
      </w:r>
      <w:r>
        <w:rPr>
          <w:rFonts w:ascii="Arial" w:hAnsi="Arial" w:cs="Arial"/>
          <w:sz w:val="20"/>
          <w:szCs w:val="20"/>
        </w:rPr>
        <w:t xml:space="preserve"> </w:t>
      </w:r>
      <w:r w:rsidRPr="008B1FDA">
        <w:rPr>
          <w:rFonts w:ascii="Arial" w:hAnsi="Arial" w:cs="Arial"/>
          <w:sz w:val="20"/>
          <w:szCs w:val="20"/>
        </w:rPr>
        <w:t xml:space="preserve">Вы побываете во всемирно известном </w:t>
      </w:r>
      <w:r w:rsidRPr="008B1FDA">
        <w:rPr>
          <w:rFonts w:ascii="Arial" w:hAnsi="Arial" w:cs="Arial"/>
          <w:b/>
          <w:sz w:val="20"/>
          <w:szCs w:val="20"/>
        </w:rPr>
        <w:t xml:space="preserve">Музее хрусталя им.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Мальцовых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. Само здание музея  - Георгиевский собор – выдающийся шедевр архитектора Леонтия Бенуа изнутри расписан выдающимся художником В.М. Васнецовым и украшен богатой мозаикой В.А. Фролова. Посещение единственного в России </w:t>
      </w:r>
      <w:r w:rsidRPr="008B1FDA">
        <w:rPr>
          <w:rFonts w:ascii="Arial" w:hAnsi="Arial" w:cs="Arial"/>
          <w:b/>
          <w:sz w:val="20"/>
          <w:szCs w:val="20"/>
        </w:rPr>
        <w:t>рынка хрусталя</w:t>
      </w:r>
      <w:r w:rsidRPr="008B1FDA">
        <w:rPr>
          <w:rFonts w:ascii="Arial" w:hAnsi="Arial" w:cs="Arial"/>
          <w:sz w:val="20"/>
          <w:szCs w:val="20"/>
        </w:rPr>
        <w:t xml:space="preserve"> и стеклянных изделий, ассортимент и низкие цены приятно изумят Вас</w:t>
      </w:r>
      <w:r>
        <w:rPr>
          <w:rFonts w:ascii="Arial" w:hAnsi="Arial" w:cs="Arial"/>
          <w:sz w:val="20"/>
          <w:szCs w:val="20"/>
        </w:rPr>
        <w:t>.</w:t>
      </w:r>
      <w:r w:rsidRPr="00DE3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вращение во Владимир.</w:t>
      </w:r>
    </w:p>
    <w:p w:rsidR="00A01D6A" w:rsidRDefault="00A01D6A" w:rsidP="00A01D6A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A01D6A" w:rsidRPr="005C4C0C" w:rsidRDefault="00A01D6A" w:rsidP="00A01D6A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A01D6A" w:rsidRDefault="00A01D6A" w:rsidP="00A01D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A01D6A" w:rsidRDefault="00A01D6A" w:rsidP="00A01D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lastRenderedPageBreak/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 </w:t>
      </w:r>
    </w:p>
    <w:p w:rsidR="00A01D6A" w:rsidRPr="0096795E" w:rsidRDefault="00A01D6A" w:rsidP="00A01D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A01D6A" w:rsidRPr="00043CC8" w:rsidRDefault="00A01D6A" w:rsidP="00A01D6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A01D6A" w:rsidRDefault="00A01D6A" w:rsidP="00A01D6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A01D6A" w:rsidRPr="006A3028" w:rsidRDefault="00A01D6A" w:rsidP="00A01D6A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A01D6A" w:rsidRPr="006A3028" w:rsidRDefault="00A01D6A" w:rsidP="00A01D6A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A01D6A" w:rsidRDefault="00A01D6A" w:rsidP="00A01D6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A01D6A" w:rsidRPr="00D81596" w:rsidRDefault="00A01D6A" w:rsidP="00A01D6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A01D6A" w:rsidRDefault="00A01D6A" w:rsidP="00A01D6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A01D6A" w:rsidRDefault="00A01D6A" w:rsidP="00A01D6A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A01D6A" w:rsidRPr="005C4C0C" w:rsidRDefault="00A01D6A" w:rsidP="00A01D6A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>
        <w:rPr>
          <w:rFonts w:ascii="Arial" w:hAnsi="Arial" w:cs="Arial"/>
          <w:bCs/>
          <w:sz w:val="20"/>
          <w:szCs w:val="20"/>
        </w:rPr>
        <w:t>Победа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A01D6A" w:rsidRPr="005C4C0C" w:rsidRDefault="00A01D6A" w:rsidP="00A01D6A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A01D6A" w:rsidRDefault="00FF20DA" w:rsidP="00FF20D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6C4532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</w:t>
      </w:r>
      <w:r w:rsidR="00A01D6A">
        <w:rPr>
          <w:rFonts w:ascii="Arial" w:hAnsi="Arial" w:cs="Arial"/>
          <w:b/>
          <w:color w:val="C0504D" w:themeColor="accent2"/>
          <w:sz w:val="20"/>
          <w:szCs w:val="20"/>
        </w:rPr>
        <w:t>4</w:t>
      </w:r>
      <w:r w:rsidR="00A01D6A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FF20DA" w:rsidRPr="005C4C0C" w:rsidRDefault="00FF20DA" w:rsidP="00FF20D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A01D6A" w:rsidRDefault="00A01D6A" w:rsidP="00A01D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  <w:r w:rsidRPr="00227D33">
        <w:rPr>
          <w:rFonts w:ascii="Arial" w:hAnsi="Arial" w:cs="Arial"/>
          <w:sz w:val="20"/>
          <w:szCs w:val="20"/>
        </w:rPr>
        <w:t xml:space="preserve"> </w:t>
      </w:r>
    </w:p>
    <w:p w:rsidR="00A01D6A" w:rsidRDefault="00A01D6A" w:rsidP="00A01D6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A01D6A" w:rsidRPr="006533DA" w:rsidRDefault="00A01D6A" w:rsidP="00A01D6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A01D6A" w:rsidRDefault="00A01D6A" w:rsidP="00A01D6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A01D6A" w:rsidRPr="006533DA" w:rsidRDefault="00A01D6A" w:rsidP="00A01D6A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A01D6A" w:rsidRPr="006A3028" w:rsidRDefault="00A01D6A" w:rsidP="00A01D6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A01D6A" w:rsidRDefault="00A01D6A" w:rsidP="00A01D6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A01D6A" w:rsidRPr="006A3028" w:rsidRDefault="00A01D6A" w:rsidP="00A01D6A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A01D6A" w:rsidRPr="006A3028" w:rsidRDefault="00A01D6A" w:rsidP="00A01D6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A01D6A" w:rsidRPr="00227D33" w:rsidRDefault="00A01D6A" w:rsidP="00A01D6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01D6A" w:rsidRDefault="00A01D6A" w:rsidP="00A01D6A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A01D6A" w:rsidRDefault="00A01D6A" w:rsidP="00A01D6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A01D6A" w:rsidRDefault="00A01D6A" w:rsidP="00A01D6A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lastRenderedPageBreak/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</w:t>
      </w:r>
      <w:r>
        <w:rPr>
          <w:rFonts w:ascii="Arial" w:hAnsi="Arial" w:cs="Arial"/>
          <w:sz w:val="20"/>
          <w:szCs w:val="20"/>
          <w:shd w:val="clear" w:color="auto" w:fill="FBFBFB"/>
        </w:rPr>
        <w:t>.</w:t>
      </w:r>
    </w:p>
    <w:p w:rsidR="00A01D6A" w:rsidRPr="00227D33" w:rsidRDefault="00A01D6A" w:rsidP="00A01D6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01D6A" w:rsidRDefault="00A01D6A" w:rsidP="00A01D6A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*.</w:t>
      </w:r>
    </w:p>
    <w:p w:rsidR="00FF20DA" w:rsidRDefault="00FF20DA" w:rsidP="00FF20D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17048B" w:rsidRDefault="00FF20DA" w:rsidP="00FF20D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6C4532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</w:t>
      </w:r>
      <w:r w:rsidR="002F1DE2">
        <w:rPr>
          <w:rFonts w:ascii="Arial" w:hAnsi="Arial" w:cs="Arial"/>
          <w:b/>
          <w:color w:val="C0504D" w:themeColor="accent2"/>
          <w:sz w:val="20"/>
          <w:szCs w:val="20"/>
        </w:rPr>
        <w:t xml:space="preserve">5 </w:t>
      </w:r>
      <w:r w:rsidR="0017048B" w:rsidRPr="005C4C0C">
        <w:rPr>
          <w:rFonts w:ascii="Arial" w:hAnsi="Arial" w:cs="Arial"/>
          <w:b/>
          <w:color w:val="C0504D" w:themeColor="accent2"/>
          <w:sz w:val="20"/>
          <w:szCs w:val="20"/>
        </w:rPr>
        <w:t>день</w:t>
      </w:r>
    </w:p>
    <w:p w:rsidR="00FF20DA" w:rsidRDefault="00FF20DA" w:rsidP="00FF20DA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17048B" w:rsidRPr="00E40959" w:rsidRDefault="0017048B" w:rsidP="001704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17048B" w:rsidRDefault="0017048B" w:rsidP="0017048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  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русского классицизма и барокко. 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1699 г. - самая древняя достопримечательность городского зодчества. Сразу по маршруту у нас  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 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proofErr w:type="gram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,  недалеко</w:t>
      </w:r>
      <w:proofErr w:type="gram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«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AC3F06" w:rsidRDefault="00AC3F06" w:rsidP="009643D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9643D4" w:rsidRPr="00877A4A" w:rsidRDefault="009643D4" w:rsidP="009643D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6D630A"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ED3D2E" w:rsidRDefault="00ED3D2E" w:rsidP="00ED3D2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ED3D2E" w:rsidRPr="00056437" w:rsidRDefault="00ED3D2E" w:rsidP="00ED3D2E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ED3D2E" w:rsidRPr="00056437" w:rsidRDefault="00ED3D2E" w:rsidP="00ED3D2E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ED3D2E" w:rsidRPr="00E40959" w:rsidRDefault="00ED3D2E" w:rsidP="00ED3D2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17048B" w:rsidRPr="00E40959" w:rsidRDefault="0017048B" w:rsidP="0017048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AC3F06" w:rsidRDefault="00AC3F06" w:rsidP="0017048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17048B" w:rsidRPr="00E40959" w:rsidRDefault="0017048B" w:rsidP="001704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17048B" w:rsidRPr="00E40959" w:rsidRDefault="0017048B" w:rsidP="001704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17048B" w:rsidRDefault="0017048B" w:rsidP="0017048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AC3F06" w:rsidRDefault="00AC3F06" w:rsidP="009643D4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9643D4" w:rsidRPr="00877A4A" w:rsidRDefault="009643D4" w:rsidP="009643D4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6D630A"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ED3D2E" w:rsidRPr="00E40959" w:rsidRDefault="00ED3D2E" w:rsidP="00ED3D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ED3D2E" w:rsidRPr="00056437" w:rsidRDefault="00ED3D2E" w:rsidP="00ED3D2E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ED3D2E" w:rsidRDefault="00ED3D2E" w:rsidP="00ED3D2E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ED3D2E" w:rsidRPr="00F02DCF" w:rsidRDefault="00ED3D2E" w:rsidP="00ED3D2E">
      <w:pPr>
        <w:jc w:val="both"/>
        <w:rPr>
          <w:rFonts w:ascii="Arial" w:hAnsi="Arial" w:cs="Arial"/>
          <w:sz w:val="20"/>
          <w:szCs w:val="20"/>
        </w:rPr>
      </w:pPr>
    </w:p>
    <w:p w:rsidR="0017048B" w:rsidRPr="00E40959" w:rsidRDefault="0017048B" w:rsidP="0017048B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17048B" w:rsidRPr="00E40959" w:rsidRDefault="009B320F" w:rsidP="0017048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C362B3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9643D4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Резервная: Спорт 3*).</w:t>
      </w:r>
      <w:r w:rsidR="00FF20DA" w:rsidRPr="006C4532">
        <w:rPr>
          <w:rFonts w:ascii="Arial" w:hAnsi="Arial" w:cs="Arial"/>
          <w:bCs/>
          <w:sz w:val="20"/>
          <w:szCs w:val="20"/>
        </w:rPr>
        <w:t xml:space="preserve"> </w:t>
      </w:r>
      <w:r w:rsidR="0017048B"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FF20DA" w:rsidRDefault="00FF20DA" w:rsidP="00FF20DA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17048B" w:rsidRDefault="00FF20DA" w:rsidP="00FF20DA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C4532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</w:t>
      </w:r>
      <w:r w:rsidR="002F1DE2">
        <w:rPr>
          <w:rFonts w:ascii="Arial" w:hAnsi="Arial" w:cs="Arial"/>
          <w:b/>
          <w:bCs/>
          <w:color w:val="C0504D" w:themeColor="accent2"/>
          <w:sz w:val="20"/>
          <w:szCs w:val="20"/>
        </w:rPr>
        <w:t>6</w:t>
      </w:r>
      <w:r w:rsidR="0017048B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FF20DA" w:rsidRPr="00E40959" w:rsidRDefault="00FF20DA" w:rsidP="00FF20DA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AC3F06" w:rsidRDefault="0017048B" w:rsidP="0017048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й Всемирной организации Юнеско.  Экскурсии здесь особенные: есть возможность побродить по центру, полюбоваться знаменитой стрелкой, поющими фонтанами,  храмами 17 века. Северная Флоренция, такое название появилось у города не случайно, это один из самых светлых, торжественных и, вместе с тем, древних городов России. Осмотр 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го монастыря, архитектура храма Ильи Пророка 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C3F06" w:rsidRDefault="00AC3F06" w:rsidP="00AC3F06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AC3F06" w:rsidRPr="00877A4A" w:rsidRDefault="00AC3F06" w:rsidP="00AC3F06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D630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AC3F06" w:rsidRDefault="00AC3F06" w:rsidP="00AC3F06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AC3F06" w:rsidRPr="00056437" w:rsidRDefault="00AC3F06" w:rsidP="00AC3F06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AC3F06" w:rsidRPr="00056437" w:rsidRDefault="00AC3F06" w:rsidP="00AC3F06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AC3F06" w:rsidRPr="00E40959" w:rsidRDefault="00AC3F06" w:rsidP="00AC3F06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3814CA" w:rsidRPr="00C84913" w:rsidRDefault="003814CA" w:rsidP="003814CA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AC3F06" w:rsidRPr="003814CA" w:rsidRDefault="003814CA" w:rsidP="003814C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AC3F06" w:rsidRDefault="00AC3F06" w:rsidP="0017048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17048B" w:rsidRDefault="0017048B" w:rsidP="0017048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 w:rsidR="006B17C5"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 w:rsidR="006B17C5"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 w:rsidR="006B17C5">
        <w:rPr>
          <w:rFonts w:ascii="Arial" w:hAnsi="Arial" w:cs="Arial"/>
          <w:color w:val="000000"/>
          <w:sz w:val="20"/>
          <w:szCs w:val="20"/>
        </w:rPr>
        <w:t>, в центре —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ED3D2E" w:rsidRDefault="00ED3D2E" w:rsidP="00ED3D2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17048B" w:rsidRDefault="0017048B" w:rsidP="0017048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FA4B46" w:rsidRPr="006A3D4E" w:rsidRDefault="00FA4B46" w:rsidP="0017048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17048B" w:rsidRPr="00E40959" w:rsidRDefault="0017048B" w:rsidP="0017048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 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  <w:r w:rsidRPr="00E40959">
        <w:rPr>
          <w:rFonts w:ascii="Arial" w:hAnsi="Arial" w:cs="Arial"/>
          <w:sz w:val="20"/>
          <w:szCs w:val="20"/>
        </w:rPr>
        <w:t xml:space="preserve">  </w:t>
      </w:r>
    </w:p>
    <w:p w:rsidR="00ED3D2E" w:rsidRDefault="00ED3D2E" w:rsidP="00ED3D2E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21D34" w:rsidRDefault="00521D34" w:rsidP="00521D3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="006B17C5"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="006B17C5" w:rsidRPr="00E07A8D">
        <w:rPr>
          <w:rFonts w:ascii="Arial" w:hAnsi="Arial" w:cs="Arial"/>
          <w:bCs/>
          <w:sz w:val="20"/>
          <w:szCs w:val="20"/>
        </w:rPr>
        <w:t>Номера стандарт</w:t>
      </w:r>
      <w:r w:rsidR="006B17C5">
        <w:rPr>
          <w:rFonts w:ascii="Arial" w:hAnsi="Arial" w:cs="Arial"/>
          <w:bCs/>
          <w:sz w:val="20"/>
          <w:szCs w:val="20"/>
        </w:rPr>
        <w:t xml:space="preserve"> в отеле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 Посадский</w:t>
      </w:r>
      <w:r w:rsidR="006B17C5">
        <w:rPr>
          <w:rFonts w:ascii="Arial" w:hAnsi="Arial" w:cs="Arial"/>
          <w:bCs/>
          <w:sz w:val="20"/>
          <w:szCs w:val="20"/>
        </w:rPr>
        <w:t xml:space="preserve"> 3*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 (</w:t>
      </w:r>
      <w:r w:rsidR="006B17C5">
        <w:rPr>
          <w:rFonts w:ascii="Arial" w:hAnsi="Arial" w:cs="Arial"/>
          <w:bCs/>
          <w:sz w:val="20"/>
          <w:szCs w:val="20"/>
        </w:rPr>
        <w:t xml:space="preserve">Резервные: </w:t>
      </w:r>
      <w:r w:rsidR="006B17C5" w:rsidRPr="00E07A8D">
        <w:rPr>
          <w:rFonts w:ascii="Arial" w:hAnsi="Arial" w:cs="Arial"/>
          <w:bCs/>
          <w:sz w:val="20"/>
          <w:szCs w:val="20"/>
        </w:rPr>
        <w:t xml:space="preserve">Центральная/Гостевой дом Шишкина), 4-х </w:t>
      </w:r>
      <w:r w:rsidR="006B17C5">
        <w:rPr>
          <w:rFonts w:ascii="Arial" w:hAnsi="Arial" w:cs="Arial"/>
          <w:bCs/>
          <w:sz w:val="20"/>
          <w:szCs w:val="20"/>
        </w:rPr>
        <w:t xml:space="preserve">– 6 </w:t>
      </w:r>
      <w:r w:rsidR="006B17C5" w:rsidRPr="00E07A8D">
        <w:rPr>
          <w:rFonts w:ascii="Arial" w:hAnsi="Arial" w:cs="Arial"/>
          <w:bCs/>
          <w:sz w:val="20"/>
          <w:szCs w:val="20"/>
        </w:rPr>
        <w:t>местные номера – хостелы (Посадский/Очарованный странник/</w:t>
      </w:r>
      <w:proofErr w:type="spellStart"/>
      <w:r w:rsidR="006B17C5"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6B17C5" w:rsidRPr="00E07A8D">
        <w:rPr>
          <w:rFonts w:ascii="Arial" w:hAnsi="Arial" w:cs="Arial"/>
          <w:bCs/>
          <w:sz w:val="20"/>
          <w:szCs w:val="20"/>
        </w:rPr>
        <w:t>).</w:t>
      </w:r>
      <w:r w:rsidR="006B17C5" w:rsidRPr="00E07A8D">
        <w:rPr>
          <w:rFonts w:ascii="Arial" w:hAnsi="Arial" w:cs="Arial"/>
          <w:sz w:val="20"/>
          <w:szCs w:val="20"/>
        </w:rPr>
        <w:t xml:space="preserve">  </w:t>
      </w:r>
      <w:r w:rsidRPr="00E07A8D">
        <w:rPr>
          <w:rFonts w:ascii="Arial" w:hAnsi="Arial" w:cs="Arial"/>
          <w:b/>
          <w:sz w:val="20"/>
          <w:szCs w:val="20"/>
        </w:rPr>
        <w:t>Ужин*.</w:t>
      </w:r>
    </w:p>
    <w:p w:rsidR="00A01D6A" w:rsidRDefault="00A01D6A" w:rsidP="00521D34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521D34" w:rsidRDefault="00FF20DA" w:rsidP="00FF20DA">
      <w:pPr>
        <w:ind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6C4532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</w:t>
      </w:r>
      <w:r w:rsidR="002F1DE2">
        <w:rPr>
          <w:rFonts w:ascii="Arial" w:hAnsi="Arial" w:cs="Arial"/>
          <w:b/>
          <w:bCs/>
          <w:color w:val="C0504D" w:themeColor="accent2"/>
          <w:sz w:val="20"/>
          <w:szCs w:val="20"/>
        </w:rPr>
        <w:t>7</w:t>
      </w:r>
      <w:r w:rsidR="00521D34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FF20DA" w:rsidRPr="00A01D6A" w:rsidRDefault="00FF20DA" w:rsidP="00FF20DA">
      <w:pPr>
        <w:ind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D3D2E" w:rsidRDefault="00521D34" w:rsidP="00B67EF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  <w:r w:rsidRPr="00E07A8D">
        <w:rPr>
          <w:rFonts w:ascii="Arial" w:hAnsi="Arial" w:cs="Arial"/>
          <w:sz w:val="20"/>
          <w:szCs w:val="20"/>
        </w:rPr>
        <w:t xml:space="preserve"> </w:t>
      </w:r>
    </w:p>
    <w:p w:rsidR="00AC3F06" w:rsidRDefault="00AC3F06" w:rsidP="00B67EF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B67EF1" w:rsidRPr="00043CC8" w:rsidRDefault="00B67EF1" w:rsidP="00B67EF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B67EF1" w:rsidRDefault="00B67EF1" w:rsidP="00B67EF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B67EF1" w:rsidRDefault="00B67EF1" w:rsidP="00B67EF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B67EF1" w:rsidRPr="006B242F" w:rsidRDefault="00B67EF1" w:rsidP="00B67EF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B67EF1" w:rsidRPr="006B242F" w:rsidRDefault="00B67EF1" w:rsidP="00B67EF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B67EF1" w:rsidRDefault="00B67EF1" w:rsidP="00B67EF1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ед в монастырской трапезной</w:t>
      </w:r>
      <w:r w:rsidRPr="00E07A8D">
        <w:rPr>
          <w:rFonts w:ascii="Arial" w:hAnsi="Arial" w:cs="Arial"/>
          <w:b/>
          <w:sz w:val="20"/>
          <w:szCs w:val="20"/>
        </w:rPr>
        <w:t>.</w:t>
      </w:r>
      <w:r w:rsidRPr="00E07A8D">
        <w:rPr>
          <w:rFonts w:ascii="Arial" w:hAnsi="Arial" w:cs="Arial"/>
          <w:sz w:val="20"/>
          <w:szCs w:val="20"/>
        </w:rPr>
        <w:t xml:space="preserve"> 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:rsidR="00FA4B46" w:rsidRPr="00E07A8D" w:rsidRDefault="00FA4B46" w:rsidP="00B67EF1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B67EF1" w:rsidRDefault="00B67EF1" w:rsidP="00B67EF1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C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Э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кскурсия в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Гефсиманский </w:t>
      </w:r>
      <w:r>
        <w:rPr>
          <w:rStyle w:val="a4"/>
          <w:rFonts w:ascii="Arial" w:hAnsi="Arial" w:cs="Arial"/>
          <w:b/>
          <w:i w:val="0"/>
          <w:sz w:val="20"/>
          <w:szCs w:val="20"/>
        </w:rPr>
        <w:t xml:space="preserve">Черниговский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скит.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>Удивитель</w:t>
      </w:r>
      <w:r>
        <w:rPr>
          <w:rStyle w:val="a4"/>
          <w:rFonts w:ascii="Arial" w:hAnsi="Arial" w:cs="Arial"/>
          <w:i w:val="0"/>
          <w:sz w:val="20"/>
          <w:szCs w:val="20"/>
        </w:rPr>
        <w:t>н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ое место, названное в честь Иерусалимского сада и чудотворной иконы. </w:t>
      </w:r>
      <w:r>
        <w:rPr>
          <w:rStyle w:val="a4"/>
          <w:rFonts w:ascii="Arial" w:hAnsi="Arial" w:cs="Arial"/>
          <w:i w:val="0"/>
          <w:sz w:val="20"/>
          <w:szCs w:val="20"/>
        </w:rPr>
        <w:t xml:space="preserve">Здесь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из источника </w:t>
      </w:r>
      <w:r>
        <w:rPr>
          <w:rStyle w:val="a4"/>
          <w:rFonts w:ascii="Arial" w:hAnsi="Arial" w:cs="Arial"/>
          <w:i w:val="0"/>
          <w:sz w:val="20"/>
          <w:szCs w:val="20"/>
        </w:rPr>
        <w:t>бьет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т</w:t>
      </w:r>
      <w:r>
        <w:rPr>
          <w:rStyle w:val="a4"/>
          <w:rFonts w:ascii="Arial" w:hAnsi="Arial" w:cs="Arial"/>
          <w:i w:val="0"/>
          <w:sz w:val="20"/>
          <w:szCs w:val="20"/>
        </w:rPr>
        <w:t>а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сам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целебн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вод</w:t>
      </w:r>
      <w:r>
        <w:rPr>
          <w:rStyle w:val="a4"/>
          <w:rFonts w:ascii="Arial" w:hAnsi="Arial" w:cs="Arial"/>
          <w:i w:val="0"/>
          <w:sz w:val="20"/>
          <w:szCs w:val="20"/>
        </w:rPr>
        <w:t>а, а монах по сводчатым коридорам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проведет вас в целый подземный комплекс из пещерных храмов и </w:t>
      </w:r>
      <w:r>
        <w:rPr>
          <w:rStyle w:val="a4"/>
          <w:rFonts w:ascii="Arial" w:hAnsi="Arial" w:cs="Arial"/>
          <w:i w:val="0"/>
          <w:sz w:val="20"/>
          <w:szCs w:val="20"/>
        </w:rPr>
        <w:t>келий, соединенных запутанными ходами.</w:t>
      </w:r>
    </w:p>
    <w:p w:rsidR="00AC3F06" w:rsidRDefault="00AC3F06" w:rsidP="00B67EF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B67EF1" w:rsidRPr="00043CC8" w:rsidRDefault="00B67EF1" w:rsidP="00B67EF1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B67EF1" w:rsidRDefault="00B67EF1" w:rsidP="00B67EF1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B67EF1" w:rsidRPr="00AC1355" w:rsidRDefault="00B67EF1" w:rsidP="00B67EF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AC1355">
        <w:rPr>
          <w:rFonts w:ascii="Arial" w:hAnsi="Arial" w:cs="Arial"/>
          <w:b/>
          <w:sz w:val="20"/>
          <w:szCs w:val="20"/>
        </w:rPr>
        <w:t>Дегустация монастырского хлеба</w:t>
      </w:r>
    </w:p>
    <w:p w:rsidR="00B67EF1" w:rsidRPr="00FA4B46" w:rsidRDefault="00B67EF1" w:rsidP="00B67EF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AC1355">
        <w:rPr>
          <w:rFonts w:ascii="Arial" w:hAnsi="Arial" w:cs="Arial"/>
          <w:sz w:val="20"/>
          <w:szCs w:val="20"/>
        </w:rPr>
        <w:t>Печь хлеб в русских монастырях – древняя традиция, которая не изжила себя и до нашего времени. В монастырской обители для вас монахи по старинным рецептам изготавливают самые разнообразные хлеба. Вкус хлеба из этих печей не похож ни на один другой.</w:t>
      </w:r>
    </w:p>
    <w:p w:rsidR="00ED3D2E" w:rsidRDefault="00ED3D2E" w:rsidP="00521D3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521D34" w:rsidRPr="00FA4B46" w:rsidRDefault="00521D34" w:rsidP="0017048B">
      <w:pPr>
        <w:tabs>
          <w:tab w:val="left" w:pos="540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Отъезд в Москву. </w:t>
      </w: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69350D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4B46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69350D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4B4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69350D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4B46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69350D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4B46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69350D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A4B4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69350D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A4B4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C4325" w:rsidRDefault="00AC4325" w:rsidP="00AC43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C4325" w:rsidP="00AC4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D3D2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A4B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3F06" w:rsidRPr="00AC3F06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FA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ED3D2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01D6A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AC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AC3F06">
              <w:rPr>
                <w:rFonts w:ascii="Arial" w:hAnsi="Arial" w:cs="Arial"/>
                <w:sz w:val="20"/>
                <w:szCs w:val="20"/>
              </w:rPr>
              <w:t>65</w:t>
            </w:r>
            <w:r w:rsidR="002F1D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5C4C0C">
              <w:rPr>
                <w:rFonts w:ascii="Arial" w:hAnsi="Arial" w:cs="Arial"/>
                <w:sz w:val="20"/>
                <w:szCs w:val="20"/>
              </w:rPr>
              <w:t>доп.месте</w:t>
            </w:r>
            <w:proofErr w:type="spellEnd"/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B17C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AC432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C4325" w:rsidRPr="00E244EE" w:rsidRDefault="00AC4325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C4325" w:rsidRPr="00E244EE" w:rsidRDefault="00AC4325" w:rsidP="00AC4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2700</w:t>
            </w:r>
          </w:p>
        </w:tc>
        <w:tc>
          <w:tcPr>
            <w:tcW w:w="3191" w:type="dxa"/>
            <w:vAlign w:val="center"/>
          </w:tcPr>
          <w:p w:rsidR="00AC4325" w:rsidRPr="00E244EE" w:rsidRDefault="00AC4325" w:rsidP="00086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6" w:rsidRDefault="00E27096" w:rsidP="006F242B">
      <w:r>
        <w:separator/>
      </w:r>
    </w:p>
  </w:endnote>
  <w:endnote w:type="continuationSeparator" w:id="0">
    <w:p w:rsidR="00E27096" w:rsidRDefault="00E2709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6" w:rsidRDefault="00E27096" w:rsidP="006F242B">
      <w:r>
        <w:separator/>
      </w:r>
    </w:p>
  </w:footnote>
  <w:footnote w:type="continuationSeparator" w:id="0">
    <w:p w:rsidR="00E27096" w:rsidRDefault="00E2709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0F55A0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227D33"/>
    <w:rsid w:val="002509A7"/>
    <w:rsid w:val="00261800"/>
    <w:rsid w:val="00276E93"/>
    <w:rsid w:val="00295A48"/>
    <w:rsid w:val="002B69E9"/>
    <w:rsid w:val="002C397A"/>
    <w:rsid w:val="002C61A6"/>
    <w:rsid w:val="002C784C"/>
    <w:rsid w:val="002E07A7"/>
    <w:rsid w:val="002E101D"/>
    <w:rsid w:val="002E14EE"/>
    <w:rsid w:val="002F1DE2"/>
    <w:rsid w:val="002F2FF0"/>
    <w:rsid w:val="003003B5"/>
    <w:rsid w:val="00307E2C"/>
    <w:rsid w:val="00340C32"/>
    <w:rsid w:val="003557FD"/>
    <w:rsid w:val="0035698E"/>
    <w:rsid w:val="0036574B"/>
    <w:rsid w:val="00370B78"/>
    <w:rsid w:val="003814CA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7973"/>
    <w:rsid w:val="004C3BD6"/>
    <w:rsid w:val="004E31D9"/>
    <w:rsid w:val="004F2F11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6378F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9350D"/>
    <w:rsid w:val="006B17C5"/>
    <w:rsid w:val="006C4532"/>
    <w:rsid w:val="006D630A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F09A0"/>
    <w:rsid w:val="008F2004"/>
    <w:rsid w:val="008F6BAA"/>
    <w:rsid w:val="009477EE"/>
    <w:rsid w:val="00962BAA"/>
    <w:rsid w:val="009643D4"/>
    <w:rsid w:val="009703A5"/>
    <w:rsid w:val="00970A2B"/>
    <w:rsid w:val="009A4852"/>
    <w:rsid w:val="009B320F"/>
    <w:rsid w:val="009B722F"/>
    <w:rsid w:val="009C3C9F"/>
    <w:rsid w:val="009E1B30"/>
    <w:rsid w:val="009E2D3E"/>
    <w:rsid w:val="009F2CDA"/>
    <w:rsid w:val="009F3AE5"/>
    <w:rsid w:val="00A01D6A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3F06"/>
    <w:rsid w:val="00AC4325"/>
    <w:rsid w:val="00AC5B99"/>
    <w:rsid w:val="00AD44B5"/>
    <w:rsid w:val="00AD5EDC"/>
    <w:rsid w:val="00AF1CAF"/>
    <w:rsid w:val="00AF3EBD"/>
    <w:rsid w:val="00AF54CA"/>
    <w:rsid w:val="00B015A4"/>
    <w:rsid w:val="00B13266"/>
    <w:rsid w:val="00B21A61"/>
    <w:rsid w:val="00B26328"/>
    <w:rsid w:val="00B402B9"/>
    <w:rsid w:val="00B42343"/>
    <w:rsid w:val="00B67EF1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BE7903"/>
    <w:rsid w:val="00C01F97"/>
    <w:rsid w:val="00C05F07"/>
    <w:rsid w:val="00C117F3"/>
    <w:rsid w:val="00C62DDE"/>
    <w:rsid w:val="00C65A39"/>
    <w:rsid w:val="00C77790"/>
    <w:rsid w:val="00C9692E"/>
    <w:rsid w:val="00CC0F71"/>
    <w:rsid w:val="00CC1E26"/>
    <w:rsid w:val="00D254A2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D30A2"/>
    <w:rsid w:val="00ED3D2E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4B46"/>
    <w:rsid w:val="00FA5684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12E0495-CA6C-46A0-9D73-5F3AAE30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F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F0B5-A18C-491C-B6FC-59B4E5C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8</cp:revision>
  <cp:lastPrinted>2017-08-04T13:47:00Z</cp:lastPrinted>
  <dcterms:created xsi:type="dcterms:W3CDTF">2019-12-05T08:10:00Z</dcterms:created>
  <dcterms:modified xsi:type="dcterms:W3CDTF">2019-12-12T14:17:00Z</dcterms:modified>
</cp:coreProperties>
</file>